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3E5C43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E5C4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E5C4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E5C43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E5C43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B34DCA" w:rsidRDefault="00A87F7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A87F71">
        <w:rPr>
          <w:rFonts w:asciiTheme="majorHAnsi" w:hAnsiTheme="majorHAnsi" w:cs="Arial"/>
          <w:b/>
          <w:sz w:val="24"/>
          <w:szCs w:val="24"/>
        </w:rPr>
        <w:t>«Из методической копилки преподавателя СПО 2023-2024 учебного года»</w:t>
      </w:r>
      <w:r w:rsidR="00353A57" w:rsidRPr="00353A5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DC411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DC411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proofErr w:type="gramStart"/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DC411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E629C9" w:rsidRPr="00DC4117" w:rsidRDefault="00E629C9" w:rsidP="00E62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Theme="majorHAnsi" w:hAnsiTheme="majorHAnsi" w:cs="Times New Roman"/>
          <w:shd w:val="clear" w:color="auto" w:fill="FFFFFF"/>
        </w:rPr>
      </w:pP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DC411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DC4117">
              <w:rPr>
                <w:rFonts w:asciiTheme="majorHAnsi" w:hAnsiTheme="majorHAnsi"/>
              </w:rPr>
              <w:t>.К</w:t>
            </w:r>
            <w:proofErr w:type="gramEnd"/>
            <w:r w:rsidRPr="00DC411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DC411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DC411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4B6C"/>
    <w:rsid w:val="001469C2"/>
    <w:rsid w:val="00164CC1"/>
    <w:rsid w:val="00164F67"/>
    <w:rsid w:val="0016698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591F"/>
    <w:rsid w:val="00215F4F"/>
    <w:rsid w:val="00220CF5"/>
    <w:rsid w:val="00224112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4907"/>
    <w:rsid w:val="00344E74"/>
    <w:rsid w:val="00353A57"/>
    <w:rsid w:val="00355917"/>
    <w:rsid w:val="003607D2"/>
    <w:rsid w:val="00361534"/>
    <w:rsid w:val="00364733"/>
    <w:rsid w:val="00365239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68E5"/>
    <w:rsid w:val="003D3F88"/>
    <w:rsid w:val="003D783C"/>
    <w:rsid w:val="003E06AA"/>
    <w:rsid w:val="003E22D1"/>
    <w:rsid w:val="003E570A"/>
    <w:rsid w:val="003E5C43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6BA8"/>
    <w:rsid w:val="004A7C7B"/>
    <w:rsid w:val="004B0FC8"/>
    <w:rsid w:val="004B2251"/>
    <w:rsid w:val="004B4647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1443"/>
    <w:rsid w:val="006326DE"/>
    <w:rsid w:val="00633435"/>
    <w:rsid w:val="00646970"/>
    <w:rsid w:val="006507A2"/>
    <w:rsid w:val="00652C81"/>
    <w:rsid w:val="00654435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B54F1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004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066B5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B7DFF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577B4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87F71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4DCA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5D5F"/>
    <w:rsid w:val="00E368F9"/>
    <w:rsid w:val="00E564ED"/>
    <w:rsid w:val="00E629C9"/>
    <w:rsid w:val="00E71777"/>
    <w:rsid w:val="00E728A2"/>
    <w:rsid w:val="00E815DA"/>
    <w:rsid w:val="00E82311"/>
    <w:rsid w:val="00E8364B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5676-A286-4C59-8FF4-FC511B74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0</cp:revision>
  <dcterms:created xsi:type="dcterms:W3CDTF">2014-07-03T15:28:00Z</dcterms:created>
  <dcterms:modified xsi:type="dcterms:W3CDTF">2024-02-15T04:27:00Z</dcterms:modified>
</cp:coreProperties>
</file>